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72F4" w14:textId="3BB2EBFC" w:rsidR="00361E92" w:rsidRDefault="00361E92" w:rsidP="00361E92">
      <w:pPr>
        <w:pStyle w:val="EnvelopeRetur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7FCC3F" wp14:editId="3E7765ED">
            <wp:simplePos x="0" y="0"/>
            <wp:positionH relativeFrom="column">
              <wp:posOffset>0</wp:posOffset>
            </wp:positionH>
            <wp:positionV relativeFrom="paragraph">
              <wp:posOffset>985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5A13F20B" w14:textId="41B2B09C" w:rsidR="00361E92" w:rsidRDefault="00361E92" w:rsidP="00361E92">
      <w:pPr>
        <w:pStyle w:val="EnvelopeReturn"/>
      </w:pPr>
      <w:r>
        <w:t>1111 Bagby, Suite FLB 300</w:t>
      </w:r>
    </w:p>
    <w:p w14:paraId="7F2E1C32" w14:textId="0AD94D86" w:rsidR="00361E92" w:rsidRDefault="00361E92" w:rsidP="00361E92">
      <w:pPr>
        <w:pStyle w:val="EnvelopeReturn"/>
      </w:pPr>
      <w:r>
        <w:t>Houston, TX 77002</w:t>
      </w:r>
    </w:p>
    <w:p w14:paraId="1C66F620" w14:textId="77777777" w:rsidR="00361E92" w:rsidRDefault="00361E92" w:rsidP="00361E92">
      <w:pPr>
        <w:pStyle w:val="EnvelopeAddress"/>
        <w:framePr w:wrap="auto"/>
      </w:pPr>
      <w:r>
        <w:t>{{ pbadvocate }}</w:t>
      </w:r>
    </w:p>
    <w:p w14:paraId="34FCEA4A" w14:textId="77777777" w:rsidR="00361E92" w:rsidRDefault="00361E92" w:rsidP="00361E92">
      <w:pPr>
        <w:pStyle w:val="EnvelopeAddress"/>
        <w:framePr w:wrap="auto"/>
      </w:pPr>
      <w:r>
        <w:t>{{ pbadvocate.firm }}</w:t>
      </w:r>
    </w:p>
    <w:p w14:paraId="65B4E95B" w14:textId="77777777" w:rsidR="00361E92" w:rsidRDefault="00361E92" w:rsidP="00361E92">
      <w:pPr>
        <w:pStyle w:val="EnvelopeAddress"/>
        <w:framePr w:wrap="auto"/>
      </w:pPr>
      <w:r>
        <w:t>{{ pbadvocate.address.block() }}</w:t>
      </w:r>
    </w:p>
    <w:p w14:paraId="0657BAA8" w14:textId="77777777" w:rsidR="00361E92" w:rsidRDefault="00361E92" w:rsidP="00361E92">
      <w:pPr>
        <w:sectPr w:rsidR="00361E92" w:rsidSect="008468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5C0C60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63365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1111 Bagby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1111 Bagby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9B342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{ today() }}</w:t>
      </w:r>
    </w:p>
    <w:p w14:paraId="562C812C" w14:textId="5CBB47EF" w:rsidR="000403C9" w:rsidRDefault="000403C9" w:rsidP="00D20784"/>
    <w:p w14:paraId="17C3772A" w14:textId="48352E62" w:rsidR="000403C9" w:rsidRDefault="000403C9" w:rsidP="00D20784">
      <w:r>
        <w:t xml:space="preserve">{{ </w:t>
      </w:r>
      <w:r w:rsidR="00442181">
        <w:t>pbadvocate</w:t>
      </w:r>
      <w:r>
        <w:t xml:space="preserve"> }}</w:t>
      </w:r>
    </w:p>
    <w:p w14:paraId="3B4143A3" w14:textId="30EDC1E2" w:rsidR="00442181" w:rsidRDefault="00442181" w:rsidP="00D20784">
      <w:r>
        <w:t>{{ pbadvocate.firm }}</w:t>
      </w:r>
    </w:p>
    <w:p w14:paraId="47B19FA9" w14:textId="32A4D76E" w:rsidR="000403C9" w:rsidRDefault="000403C9" w:rsidP="00D20784">
      <w:r>
        <w:t xml:space="preserve">{{ </w:t>
      </w:r>
      <w:r w:rsidR="00442181">
        <w:t>pbadvocate</w:t>
      </w:r>
      <w:r>
        <w:t>.address.block() }}</w:t>
      </w:r>
    </w:p>
    <w:p w14:paraId="612CB369" w14:textId="2660E594" w:rsidR="000403C9" w:rsidRDefault="000403C9" w:rsidP="00D20784"/>
    <w:p w14:paraId="6E5431DC" w14:textId="0EFADAC8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 xml:space="preserve">{{ casenumber }} : </w:t>
      </w:r>
      <w:r w:rsidR="00033885">
        <w:rPr>
          <w:b/>
        </w:rPr>
        <w:t xml:space="preserve">{{ </w:t>
      </w:r>
      <w:r w:rsidR="0059558B">
        <w:rPr>
          <w:b/>
        </w:rPr>
        <w:t xml:space="preserve">LPC </w:t>
      </w:r>
      <w:r w:rsidR="00033885">
        <w:rPr>
          <w:b/>
        </w:rPr>
        <w:t>}}</w:t>
      </w:r>
    </w:p>
    <w:p w14:paraId="2CC1CF5B" w14:textId="77AAB118" w:rsidR="00442181" w:rsidRDefault="00442181" w:rsidP="00D20784">
      <w:pPr>
        <w:rPr>
          <w:b/>
        </w:rPr>
      </w:pPr>
      <w:r>
        <w:rPr>
          <w:b/>
        </w:rPr>
        <w:tab/>
      </w:r>
      <w:r>
        <w:rPr>
          <w:b/>
        </w:rPr>
        <w:tab/>
        <w:t>{{ client }}</w:t>
      </w:r>
    </w:p>
    <w:p w14:paraId="400D9A43" w14:textId="28E9BD39" w:rsidR="000403C9" w:rsidRPr="000403C9" w:rsidRDefault="000403C9" w:rsidP="00D20784"/>
    <w:p w14:paraId="2A0CFDE3" w14:textId="2911D3FC" w:rsidR="000403C9" w:rsidRPr="000403C9" w:rsidRDefault="000403C9" w:rsidP="00D20784">
      <w:r>
        <w:t xml:space="preserve">{{r </w:t>
      </w:r>
      <w:r w:rsidR="003C4300" w:rsidRPr="00475EC0">
        <w:t>single_to_double_newlines(</w:t>
      </w:r>
      <w:r w:rsidR="002E4B55">
        <w:t>value(</w:t>
      </w:r>
      <w:r w:rsidR="00B930D5">
        <w:t>clientmessage.text</w:t>
      </w:r>
      <w:r w:rsidR="002E4B55">
        <w:t>)</w:t>
      </w:r>
      <w:r w:rsidR="003C4300">
        <w:t>)</w:t>
      </w:r>
      <w:bookmarkStart w:id="0" w:name="_GoBack"/>
      <w:bookmarkEnd w:id="0"/>
      <w:r w:rsidR="00F23B48">
        <w:t xml:space="preserve"> }}</w:t>
      </w:r>
    </w:p>
    <w:sectPr w:rsidR="000403C9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04D26" w14:textId="77777777" w:rsidR="005C0C60" w:rsidRDefault="005C0C60" w:rsidP="00B930D5">
      <w:r>
        <w:separator/>
      </w:r>
    </w:p>
  </w:endnote>
  <w:endnote w:type="continuationSeparator" w:id="0">
    <w:p w14:paraId="11B6BF07" w14:textId="77777777" w:rsidR="005C0C60" w:rsidRDefault="005C0C60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C0DADFD9-047B-4B9D-9B97-CC38289447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2E17" w14:textId="77777777" w:rsidR="009B342F" w:rsidRDefault="009B3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6608" w14:textId="77777777" w:rsidR="009B342F" w:rsidRDefault="009B3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BBB1" w14:textId="77777777" w:rsidR="009B342F" w:rsidRDefault="009B34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029AF788" w:rsidR="00B930D5" w:rsidRDefault="009B342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1857B" w14:textId="77777777" w:rsidR="005C0C60" w:rsidRDefault="005C0C60" w:rsidP="00B930D5">
      <w:r>
        <w:separator/>
      </w:r>
    </w:p>
  </w:footnote>
  <w:footnote w:type="continuationSeparator" w:id="0">
    <w:p w14:paraId="69DDCD24" w14:textId="77777777" w:rsidR="005C0C60" w:rsidRDefault="005C0C60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AF69" w14:textId="77777777" w:rsidR="009B342F" w:rsidRDefault="009B3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16E6" w14:textId="77777777" w:rsidR="009B342F" w:rsidRDefault="009B3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0A60" w14:textId="77777777" w:rsidR="009B342F" w:rsidRDefault="009B34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92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4300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58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0C60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A71E5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8E6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7489C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342F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61E92"/>
    <w:rPr>
      <w:sz w:val="20"/>
    </w:rPr>
  </w:style>
  <w:style w:type="paragraph" w:styleId="EnvelopeAddress">
    <w:name w:val="envelope address"/>
    <w:basedOn w:val="Normal"/>
    <w:rsid w:val="00361E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84E70-059E-4CFC-B165-87C05289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7</cp:revision>
  <cp:lastPrinted>2013-07-03T14:30:00Z</cp:lastPrinted>
  <dcterms:created xsi:type="dcterms:W3CDTF">2019-10-18T16:22:00Z</dcterms:created>
  <dcterms:modified xsi:type="dcterms:W3CDTF">2019-10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